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42" w:rsidRPr="007A04BA" w:rsidRDefault="003A3986" w:rsidP="00E21508">
      <w:pPr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7A04BA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Ind</w:t>
      </w:r>
      <w:bookmarkStart w:id="0" w:name="_GoBack"/>
      <w:bookmarkEnd w:id="0"/>
      <w:r w:rsidRPr="007A04BA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 xml:space="preserve">icação nº </w:t>
      </w:r>
      <w:r w:rsidR="002339F0" w:rsidRPr="007A04BA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>119/2019</w:t>
      </w:r>
    </w:p>
    <w:p w:rsidR="00C9298D" w:rsidRPr="007A04BA" w:rsidRDefault="00C9298D" w:rsidP="00075B6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7A04BA" w:rsidRDefault="00860510" w:rsidP="00932A19">
      <w:pPr>
        <w:shd w:val="clear" w:color="auto" w:fill="FFFFFF"/>
        <w:spacing w:after="0" w:line="360" w:lineRule="auto"/>
        <w:ind w:left="340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7A04BA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EMENTA:</w:t>
      </w:r>
      <w:proofErr w:type="gramStart"/>
      <w:r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="009B7264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dico ao Chefe do Poder Executivo, </w:t>
      </w:r>
      <w:r w:rsidR="008E0B46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para que através do setor competente, </w:t>
      </w:r>
      <w:r w:rsidR="00B544E3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stude a viabilidade </w:t>
      </w:r>
      <w:r w:rsidR="00774E12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</w:t>
      </w:r>
      <w:r w:rsidR="008277F3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e </w:t>
      </w:r>
      <w:r w:rsidR="00932A19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colocar </w:t>
      </w:r>
      <w:r w:rsidR="00F345B7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toldo de proteção nas laterais da Feira do Produtor.</w:t>
      </w:r>
      <w:r w:rsidR="00932A19"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 </w:t>
      </w:r>
    </w:p>
    <w:p w:rsidR="00860510" w:rsidRPr="007A04BA" w:rsidRDefault="00860510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D51642" w:rsidRPr="007A04BA" w:rsidRDefault="00D51642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Senhor Presidente, </w:t>
      </w:r>
    </w:p>
    <w:p w:rsidR="00353467" w:rsidRPr="007A04BA" w:rsidRDefault="00353467" w:rsidP="00D5164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E77B37" w:rsidRPr="007A04BA" w:rsidRDefault="00D51642" w:rsidP="00E77B3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  <w:r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Indico, </w:t>
      </w:r>
      <w:proofErr w:type="gramStart"/>
      <w:r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pós</w:t>
      </w:r>
      <w:proofErr w:type="gramEnd"/>
      <w:r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 cumprida as formalidades regimentais, ao Chefe do Poder Executivo, para que através do setor </w:t>
      </w:r>
      <w:r w:rsidR="00241DA1"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competente, </w:t>
      </w:r>
      <w:r w:rsidR="006905E8"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estude </w:t>
      </w:r>
      <w:r w:rsidR="00E77B37" w:rsidRPr="007A04B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 xml:space="preserve">a viabilidade de colocar toldo de proteção nas laterais da Feira do Produtor.  </w:t>
      </w:r>
    </w:p>
    <w:p w:rsidR="006905E8" w:rsidRPr="007A04BA" w:rsidRDefault="006905E8" w:rsidP="006905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</w:pPr>
    </w:p>
    <w:p w:rsidR="00FC5EAA" w:rsidRPr="007A04BA" w:rsidRDefault="00FC5EAA" w:rsidP="009C512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7A04B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JUSTIFICATIVA:</w:t>
      </w:r>
    </w:p>
    <w:p w:rsidR="00F345B7" w:rsidRPr="007A04BA" w:rsidRDefault="00915C88" w:rsidP="00F34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4BA">
        <w:rPr>
          <w:rFonts w:ascii="Arial" w:hAnsi="Arial" w:cs="Arial"/>
          <w:sz w:val="24"/>
          <w:szCs w:val="24"/>
        </w:rPr>
        <w:tab/>
      </w:r>
      <w:r w:rsidR="00F345B7" w:rsidRPr="007A04BA">
        <w:rPr>
          <w:rFonts w:ascii="Arial" w:hAnsi="Arial" w:cs="Arial"/>
          <w:sz w:val="24"/>
          <w:szCs w:val="24"/>
        </w:rPr>
        <w:t>Na</w:t>
      </w:r>
      <w:r w:rsidR="00932A19" w:rsidRPr="007A04BA">
        <w:rPr>
          <w:rFonts w:ascii="Arial" w:hAnsi="Arial" w:cs="Arial"/>
          <w:sz w:val="24"/>
          <w:szCs w:val="24"/>
        </w:rPr>
        <w:t xml:space="preserve"> Feira do Produtor, </w:t>
      </w:r>
      <w:r w:rsidR="00F345B7" w:rsidRPr="007A04BA">
        <w:rPr>
          <w:rFonts w:ascii="Arial" w:hAnsi="Arial" w:cs="Arial"/>
          <w:sz w:val="24"/>
          <w:szCs w:val="24"/>
        </w:rPr>
        <w:t xml:space="preserve">os feirantes com banca nas laterais da Feira do Produtor, em dia de chuva </w:t>
      </w:r>
      <w:r w:rsidR="00E32299" w:rsidRPr="007A04BA">
        <w:rPr>
          <w:rFonts w:ascii="Arial" w:hAnsi="Arial" w:cs="Arial"/>
          <w:sz w:val="24"/>
          <w:szCs w:val="24"/>
        </w:rPr>
        <w:t>tomam</w:t>
      </w:r>
      <w:r w:rsidR="00F345B7" w:rsidRPr="007A04BA">
        <w:rPr>
          <w:rFonts w:ascii="Arial" w:hAnsi="Arial" w:cs="Arial"/>
          <w:sz w:val="24"/>
          <w:szCs w:val="24"/>
        </w:rPr>
        <w:t xml:space="preserve"> chuva. </w:t>
      </w:r>
      <w:r w:rsidR="00E32299" w:rsidRPr="007A04BA">
        <w:rPr>
          <w:rFonts w:ascii="Arial" w:hAnsi="Arial" w:cs="Arial"/>
          <w:sz w:val="24"/>
          <w:szCs w:val="24"/>
        </w:rPr>
        <w:t xml:space="preserve">Alguns até improvisam lonas para se abrigarem, mas na maioria das vezes, não resolve o problema. </w:t>
      </w:r>
    </w:p>
    <w:p w:rsidR="00F345B7" w:rsidRPr="007A04BA" w:rsidRDefault="00F345B7" w:rsidP="00F345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4BA">
        <w:rPr>
          <w:rFonts w:ascii="Arial" w:hAnsi="Arial" w:cs="Arial"/>
          <w:sz w:val="24"/>
          <w:szCs w:val="24"/>
        </w:rPr>
        <w:tab/>
        <w:t xml:space="preserve">Obs.: se possível colocação de toldo sobe-desce e não </w:t>
      </w:r>
      <w:r w:rsidR="002A4550">
        <w:rPr>
          <w:rFonts w:ascii="Arial" w:hAnsi="Arial" w:cs="Arial"/>
          <w:sz w:val="24"/>
          <w:szCs w:val="24"/>
        </w:rPr>
        <w:t xml:space="preserve">o </w:t>
      </w:r>
      <w:r w:rsidRPr="007A04BA">
        <w:rPr>
          <w:rFonts w:ascii="Arial" w:hAnsi="Arial" w:cs="Arial"/>
          <w:sz w:val="24"/>
          <w:szCs w:val="24"/>
        </w:rPr>
        <w:t>fixo.</w:t>
      </w:r>
    </w:p>
    <w:p w:rsidR="002A4550" w:rsidRDefault="00F345B7" w:rsidP="00E32299">
      <w:pPr>
        <w:spacing w:after="0" w:line="360" w:lineRule="auto"/>
        <w:jc w:val="right"/>
        <w:rPr>
          <w:rFonts w:ascii="Arial" w:hAnsi="Arial" w:cs="Arial"/>
        </w:rPr>
      </w:pPr>
      <w:r w:rsidRPr="007A04BA">
        <w:rPr>
          <w:rFonts w:ascii="Arial" w:hAnsi="Arial" w:cs="Arial"/>
          <w:sz w:val="24"/>
          <w:szCs w:val="24"/>
        </w:rPr>
        <w:t xml:space="preserve"> </w:t>
      </w:r>
      <w:r w:rsidR="00661A84" w:rsidRPr="007A04BA">
        <w:rPr>
          <w:rFonts w:ascii="Arial" w:hAnsi="Arial" w:cs="Arial"/>
        </w:rPr>
        <w:t xml:space="preserve"> </w:t>
      </w:r>
    </w:p>
    <w:p w:rsidR="00AD5540" w:rsidRPr="007A04BA" w:rsidRDefault="00661A84" w:rsidP="00E32299">
      <w:pPr>
        <w:spacing w:after="0" w:line="360" w:lineRule="auto"/>
        <w:jc w:val="right"/>
        <w:rPr>
          <w:rFonts w:ascii="Arial" w:hAnsi="Arial" w:cs="Arial"/>
        </w:rPr>
      </w:pPr>
      <w:r w:rsidRPr="007A04BA">
        <w:rPr>
          <w:rFonts w:ascii="Arial" w:hAnsi="Arial" w:cs="Arial"/>
        </w:rPr>
        <w:t xml:space="preserve"> </w:t>
      </w:r>
      <w:r w:rsidR="006B16C8" w:rsidRPr="007A04BA">
        <w:rPr>
          <w:rFonts w:ascii="Arial" w:hAnsi="Arial" w:cs="Arial"/>
        </w:rPr>
        <w:t xml:space="preserve"> </w:t>
      </w:r>
      <w:r w:rsidR="00AD5540" w:rsidRPr="007A04BA">
        <w:rPr>
          <w:rFonts w:ascii="Arial" w:hAnsi="Arial" w:cs="Arial"/>
        </w:rPr>
        <w:t xml:space="preserve">Sala das Sessões, </w:t>
      </w:r>
      <w:r w:rsidR="00E77B37" w:rsidRPr="007A04BA">
        <w:rPr>
          <w:rFonts w:ascii="Arial" w:hAnsi="Arial" w:cs="Arial"/>
        </w:rPr>
        <w:t>30</w:t>
      </w:r>
      <w:r w:rsidR="008007A8" w:rsidRPr="007A04BA">
        <w:rPr>
          <w:rFonts w:ascii="Arial" w:hAnsi="Arial" w:cs="Arial"/>
        </w:rPr>
        <w:t xml:space="preserve"> </w:t>
      </w:r>
      <w:r w:rsidR="00902D0C" w:rsidRPr="007A04BA">
        <w:rPr>
          <w:rFonts w:ascii="Arial" w:hAnsi="Arial" w:cs="Arial"/>
        </w:rPr>
        <w:t xml:space="preserve">de </w:t>
      </w:r>
      <w:r w:rsidR="006C6A69" w:rsidRPr="007A04BA">
        <w:rPr>
          <w:rFonts w:ascii="Arial" w:hAnsi="Arial" w:cs="Arial"/>
        </w:rPr>
        <w:t>maio de 2019.</w:t>
      </w:r>
    </w:p>
    <w:p w:rsidR="00B544E3" w:rsidRPr="007A04BA" w:rsidRDefault="00B544E3" w:rsidP="002E77BD">
      <w:pPr>
        <w:shd w:val="clear" w:color="auto" w:fill="FFFFFF"/>
        <w:spacing w:after="0" w:line="360" w:lineRule="auto"/>
        <w:ind w:left="2832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B544E3" w:rsidRPr="007A04BA" w:rsidRDefault="00B544E3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D51642" w:rsidRPr="007A04BA" w:rsidRDefault="00D51642" w:rsidP="00253B13">
      <w:pPr>
        <w:shd w:val="clear" w:color="auto" w:fill="FFFFFF"/>
        <w:spacing w:after="0" w:line="240" w:lineRule="auto"/>
        <w:ind w:left="2829" w:firstLine="709"/>
        <w:textAlignment w:val="baseline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7A04B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Luiz </w:t>
      </w:r>
      <w:r w:rsidR="002E77BD" w:rsidRPr="007A04BA">
        <w:rPr>
          <w:rFonts w:ascii="Arial" w:eastAsia="Times New Roman" w:hAnsi="Arial" w:cs="Arial"/>
          <w:b/>
          <w:sz w:val="28"/>
          <w:szCs w:val="28"/>
          <w:lang w:eastAsia="pt-BR"/>
        </w:rPr>
        <w:t>Melado</w:t>
      </w:r>
    </w:p>
    <w:p w:rsidR="008277F3" w:rsidRPr="007A04BA" w:rsidRDefault="002E77BD" w:rsidP="00372773">
      <w:pPr>
        <w:shd w:val="clear" w:color="auto" w:fill="FFFFFF"/>
        <w:spacing w:after="0" w:line="240" w:lineRule="auto"/>
        <w:ind w:left="2829" w:firstLine="708"/>
        <w:textAlignment w:val="baseline"/>
      </w:pPr>
      <w:r w:rsidRPr="007A04B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  </w:t>
      </w:r>
      <w:r w:rsidR="00D51642" w:rsidRPr="007A04BA">
        <w:rPr>
          <w:rFonts w:ascii="Arial" w:eastAsia="Times New Roman" w:hAnsi="Arial" w:cs="Arial"/>
          <w:b/>
          <w:sz w:val="28"/>
          <w:szCs w:val="28"/>
          <w:lang w:eastAsia="pt-BR"/>
        </w:rPr>
        <w:t>Vereador</w:t>
      </w:r>
      <w:r w:rsidR="00D51642" w:rsidRPr="007A04BA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</w:p>
    <w:sectPr w:rsidR="008277F3" w:rsidRPr="007A04BA" w:rsidSect="007A04BA"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F7"/>
    <w:multiLevelType w:val="hybridMultilevel"/>
    <w:tmpl w:val="52E8F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74A"/>
    <w:multiLevelType w:val="hybridMultilevel"/>
    <w:tmpl w:val="86B8E0A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79"/>
    <w:multiLevelType w:val="hybridMultilevel"/>
    <w:tmpl w:val="C2363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B90"/>
    <w:multiLevelType w:val="hybridMultilevel"/>
    <w:tmpl w:val="9F921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5EC2"/>
    <w:multiLevelType w:val="hybridMultilevel"/>
    <w:tmpl w:val="F39E7CEA"/>
    <w:lvl w:ilvl="0" w:tplc="F208D10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15CF"/>
    <w:multiLevelType w:val="hybridMultilevel"/>
    <w:tmpl w:val="4BCAE1C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B309E8"/>
    <w:multiLevelType w:val="hybridMultilevel"/>
    <w:tmpl w:val="61E02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B86"/>
    <w:multiLevelType w:val="hybridMultilevel"/>
    <w:tmpl w:val="8876B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94E8D"/>
    <w:multiLevelType w:val="hybridMultilevel"/>
    <w:tmpl w:val="7AD0F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055D"/>
    <w:multiLevelType w:val="hybridMultilevel"/>
    <w:tmpl w:val="5FE2C562"/>
    <w:lvl w:ilvl="0" w:tplc="E8AA49A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7A1"/>
    <w:multiLevelType w:val="hybridMultilevel"/>
    <w:tmpl w:val="D5E8B88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42"/>
    <w:rsid w:val="00027D16"/>
    <w:rsid w:val="00032DE5"/>
    <w:rsid w:val="00035030"/>
    <w:rsid w:val="00045762"/>
    <w:rsid w:val="0006011F"/>
    <w:rsid w:val="00075B66"/>
    <w:rsid w:val="000D3BA7"/>
    <w:rsid w:val="000D5E81"/>
    <w:rsid w:val="001060F2"/>
    <w:rsid w:val="001110B0"/>
    <w:rsid w:val="00185867"/>
    <w:rsid w:val="00196BCC"/>
    <w:rsid w:val="001D3491"/>
    <w:rsid w:val="002257CD"/>
    <w:rsid w:val="002339F0"/>
    <w:rsid w:val="00241DA1"/>
    <w:rsid w:val="0024210D"/>
    <w:rsid w:val="00253B13"/>
    <w:rsid w:val="00290AB9"/>
    <w:rsid w:val="002A4550"/>
    <w:rsid w:val="002E318B"/>
    <w:rsid w:val="002E77BD"/>
    <w:rsid w:val="002F2F51"/>
    <w:rsid w:val="00323628"/>
    <w:rsid w:val="003465EE"/>
    <w:rsid w:val="00353467"/>
    <w:rsid w:val="003540A6"/>
    <w:rsid w:val="00372773"/>
    <w:rsid w:val="00380EDE"/>
    <w:rsid w:val="003A3986"/>
    <w:rsid w:val="003D5A4F"/>
    <w:rsid w:val="004733B0"/>
    <w:rsid w:val="004762A5"/>
    <w:rsid w:val="004A3BDF"/>
    <w:rsid w:val="004B6D45"/>
    <w:rsid w:val="0052207D"/>
    <w:rsid w:val="00542E75"/>
    <w:rsid w:val="00550E77"/>
    <w:rsid w:val="00562FBE"/>
    <w:rsid w:val="005C2C9C"/>
    <w:rsid w:val="005C6772"/>
    <w:rsid w:val="005F12C7"/>
    <w:rsid w:val="005F494B"/>
    <w:rsid w:val="0060001F"/>
    <w:rsid w:val="006067F0"/>
    <w:rsid w:val="00635526"/>
    <w:rsid w:val="006559E4"/>
    <w:rsid w:val="00661A84"/>
    <w:rsid w:val="006724E4"/>
    <w:rsid w:val="00674CF3"/>
    <w:rsid w:val="00686942"/>
    <w:rsid w:val="006905E8"/>
    <w:rsid w:val="00694CD2"/>
    <w:rsid w:val="006B16C8"/>
    <w:rsid w:val="006C6A69"/>
    <w:rsid w:val="00747FBB"/>
    <w:rsid w:val="00765009"/>
    <w:rsid w:val="00774E12"/>
    <w:rsid w:val="00782820"/>
    <w:rsid w:val="007A04BA"/>
    <w:rsid w:val="007E60D1"/>
    <w:rsid w:val="007F65E3"/>
    <w:rsid w:val="008007A8"/>
    <w:rsid w:val="008277F3"/>
    <w:rsid w:val="0085212A"/>
    <w:rsid w:val="00860510"/>
    <w:rsid w:val="0086695A"/>
    <w:rsid w:val="00892A6A"/>
    <w:rsid w:val="008E0B46"/>
    <w:rsid w:val="008E58FF"/>
    <w:rsid w:val="008E5F4C"/>
    <w:rsid w:val="008E736B"/>
    <w:rsid w:val="00902D0C"/>
    <w:rsid w:val="00915C88"/>
    <w:rsid w:val="00932A19"/>
    <w:rsid w:val="009648D6"/>
    <w:rsid w:val="00965BAC"/>
    <w:rsid w:val="00980F05"/>
    <w:rsid w:val="009B7264"/>
    <w:rsid w:val="009C133D"/>
    <w:rsid w:val="009C392B"/>
    <w:rsid w:val="009C5126"/>
    <w:rsid w:val="00A0237E"/>
    <w:rsid w:val="00A34EC0"/>
    <w:rsid w:val="00A439CB"/>
    <w:rsid w:val="00A44C2E"/>
    <w:rsid w:val="00A4554D"/>
    <w:rsid w:val="00A46F97"/>
    <w:rsid w:val="00AB1929"/>
    <w:rsid w:val="00AD196F"/>
    <w:rsid w:val="00AD5540"/>
    <w:rsid w:val="00AE05B4"/>
    <w:rsid w:val="00B32D57"/>
    <w:rsid w:val="00B43A76"/>
    <w:rsid w:val="00B544E3"/>
    <w:rsid w:val="00B80763"/>
    <w:rsid w:val="00B95437"/>
    <w:rsid w:val="00BB7D4B"/>
    <w:rsid w:val="00BE440C"/>
    <w:rsid w:val="00C378F6"/>
    <w:rsid w:val="00C63A61"/>
    <w:rsid w:val="00C90E00"/>
    <w:rsid w:val="00C9298D"/>
    <w:rsid w:val="00CF0CFC"/>
    <w:rsid w:val="00D2571F"/>
    <w:rsid w:val="00D51642"/>
    <w:rsid w:val="00D57A20"/>
    <w:rsid w:val="00D72016"/>
    <w:rsid w:val="00D74535"/>
    <w:rsid w:val="00DB465A"/>
    <w:rsid w:val="00DD4AF3"/>
    <w:rsid w:val="00DF0219"/>
    <w:rsid w:val="00E21508"/>
    <w:rsid w:val="00E26557"/>
    <w:rsid w:val="00E32299"/>
    <w:rsid w:val="00E35EFA"/>
    <w:rsid w:val="00E40AEA"/>
    <w:rsid w:val="00E60ABE"/>
    <w:rsid w:val="00E71048"/>
    <w:rsid w:val="00E77B37"/>
    <w:rsid w:val="00E84564"/>
    <w:rsid w:val="00EA34FC"/>
    <w:rsid w:val="00EB4644"/>
    <w:rsid w:val="00F345B7"/>
    <w:rsid w:val="00FB0B7B"/>
    <w:rsid w:val="00FB1751"/>
    <w:rsid w:val="00FC4A03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A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535"/>
    <w:rPr>
      <w:color w:val="0563C1" w:themeColor="hyperlink"/>
      <w:u w:val="single"/>
    </w:rPr>
  </w:style>
  <w:style w:type="character" w:customStyle="1" w:styleId="5rra">
    <w:name w:val="_5rra"/>
    <w:basedOn w:val="Fontepargpadro"/>
    <w:rsid w:val="007E60D1"/>
  </w:style>
  <w:style w:type="character" w:customStyle="1" w:styleId="uficommentbody">
    <w:name w:val="uficommentbody"/>
    <w:basedOn w:val="Fontepargpadro"/>
    <w:rsid w:val="007E60D1"/>
  </w:style>
  <w:style w:type="character" w:customStyle="1" w:styleId="xdb">
    <w:name w:val="_xdb"/>
    <w:basedOn w:val="Fontepargpadro"/>
    <w:rsid w:val="00542E75"/>
  </w:style>
  <w:style w:type="character" w:customStyle="1" w:styleId="xbe">
    <w:name w:val="_xbe"/>
    <w:basedOn w:val="Fontepargpadro"/>
    <w:rsid w:val="00542E75"/>
  </w:style>
  <w:style w:type="paragraph" w:styleId="SemEspaamento">
    <w:name w:val="No Spacing"/>
    <w:uiPriority w:val="1"/>
    <w:qFormat/>
    <w:rsid w:val="00E2150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21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7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16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6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6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6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0C7F-0291-44AA-9B50-30BE67A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17-11-24T10:11:00Z</cp:lastPrinted>
  <dcterms:created xsi:type="dcterms:W3CDTF">2019-05-29T00:46:00Z</dcterms:created>
  <dcterms:modified xsi:type="dcterms:W3CDTF">2019-06-06T12:32:00Z</dcterms:modified>
</cp:coreProperties>
</file>